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0290" w14:textId="14E9C25B" w:rsidR="00FF1CFF" w:rsidRPr="00A52C6D" w:rsidRDefault="00CF7811" w:rsidP="0B41B40F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</w:p>
    <w:p w14:paraId="40489507" w14:textId="11AE1E7D" w:rsidR="00FF1CFF" w:rsidRPr="009273F1" w:rsidRDefault="00CF7811" w:rsidP="000B0E52">
      <w:pPr>
        <w:spacing w:after="600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90181C" w:rsidRPr="0090181C">
        <w:rPr>
          <w:rFonts w:ascii="Arial" w:hAnsi="Arial" w:cs="Arial"/>
          <w:b/>
        </w:rPr>
        <w:t>FESL.10.05-IZ.01-03</w:t>
      </w:r>
      <w:r w:rsidR="00737CBD">
        <w:rPr>
          <w:rFonts w:ascii="Arial" w:hAnsi="Arial" w:cs="Arial"/>
          <w:b/>
        </w:rPr>
        <w:t>6</w:t>
      </w:r>
      <w:r w:rsidR="0090181C" w:rsidRPr="0090181C">
        <w:rPr>
          <w:rFonts w:ascii="Arial" w:hAnsi="Arial" w:cs="Arial"/>
          <w:b/>
        </w:rPr>
        <w:t>/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20"/>
        <w:gridCol w:w="3209"/>
        <w:gridCol w:w="2538"/>
        <w:gridCol w:w="2795"/>
      </w:tblGrid>
      <w:tr w:rsidR="0083040F" w:rsidRPr="00CF7811" w14:paraId="78CA53D7" w14:textId="77777777" w:rsidTr="00AD21DF">
        <w:tc>
          <w:tcPr>
            <w:tcW w:w="512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13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2539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6F07DF" w:rsidRPr="00CF7811" w14:paraId="56C19FCE" w14:textId="77777777" w:rsidTr="00AD21DF">
        <w:tc>
          <w:tcPr>
            <w:tcW w:w="512" w:type="dxa"/>
            <w:vAlign w:val="center"/>
          </w:tcPr>
          <w:p w14:paraId="3CFA9F21" w14:textId="28B5EE0A" w:rsidR="006F07DF" w:rsidRDefault="006F07DF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13" w:type="dxa"/>
            <w:vAlign w:val="center"/>
          </w:tcPr>
          <w:p w14:paraId="75B78CBA" w14:textId="697873ED" w:rsidR="006F07DF" w:rsidRDefault="00AD21DF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zegorz Barański</w:t>
            </w:r>
          </w:p>
        </w:tc>
        <w:tc>
          <w:tcPr>
            <w:tcW w:w="2539" w:type="dxa"/>
            <w:vAlign w:val="center"/>
          </w:tcPr>
          <w:p w14:paraId="1D9EB050" w14:textId="122D9A5B" w:rsidR="006F07DF" w:rsidRDefault="00AD21DF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6BDEA089" w14:textId="2455499F" w:rsidR="006F07DF" w:rsidRDefault="00AD21DF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DAB6C7B" w14:textId="77777777" w:rsidTr="00AD21DF">
        <w:tc>
          <w:tcPr>
            <w:tcW w:w="512" w:type="dxa"/>
            <w:vAlign w:val="center"/>
          </w:tcPr>
          <w:p w14:paraId="02EB378F" w14:textId="008E6A1F" w:rsidR="00B1540E" w:rsidRPr="000B0E52" w:rsidRDefault="00153C9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13" w:type="dxa"/>
            <w:vAlign w:val="center"/>
          </w:tcPr>
          <w:p w14:paraId="6A05A809" w14:textId="6B73C801" w:rsidR="00B1540E" w:rsidRPr="000B0E52" w:rsidRDefault="00DB7079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niel Dańszczyk</w:t>
            </w:r>
          </w:p>
        </w:tc>
        <w:tc>
          <w:tcPr>
            <w:tcW w:w="2539" w:type="dxa"/>
            <w:vAlign w:val="center"/>
          </w:tcPr>
          <w:p w14:paraId="5A39BBE3" w14:textId="6F8F3CF3" w:rsidR="00B1540E" w:rsidRPr="000B0E52" w:rsidRDefault="00DB7079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Sekretarza KOP</w:t>
            </w:r>
          </w:p>
        </w:tc>
        <w:tc>
          <w:tcPr>
            <w:tcW w:w="2798" w:type="dxa"/>
            <w:vAlign w:val="center"/>
          </w:tcPr>
          <w:p w14:paraId="41C8F396" w14:textId="1848D8D6" w:rsidR="00B1540E" w:rsidRPr="000B0E52" w:rsidRDefault="00956A5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72A3D3EC" w14:textId="77777777" w:rsidTr="00AD21DF">
        <w:tc>
          <w:tcPr>
            <w:tcW w:w="512" w:type="dxa"/>
            <w:vAlign w:val="center"/>
          </w:tcPr>
          <w:p w14:paraId="0D0B940D" w14:textId="2CBC004B" w:rsidR="00B1540E" w:rsidRPr="000B0E52" w:rsidRDefault="00153C9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13" w:type="dxa"/>
            <w:vAlign w:val="center"/>
          </w:tcPr>
          <w:p w14:paraId="0E27B00A" w14:textId="37CDED93" w:rsidR="00B1540E" w:rsidRPr="004C78DC" w:rsidRDefault="00956A5C" w:rsidP="00901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239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styna</w:t>
            </w:r>
            <w:r w:rsidR="0020722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rzesiak</w:t>
            </w:r>
          </w:p>
        </w:tc>
        <w:tc>
          <w:tcPr>
            <w:tcW w:w="2539" w:type="dxa"/>
            <w:vAlign w:val="center"/>
          </w:tcPr>
          <w:p w14:paraId="60061E4C" w14:textId="1B1041EF" w:rsidR="00B1540E" w:rsidRPr="000B0E52" w:rsidRDefault="00956A5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Przewodniczącego KOP</w:t>
            </w:r>
          </w:p>
        </w:tc>
        <w:tc>
          <w:tcPr>
            <w:tcW w:w="2798" w:type="dxa"/>
            <w:vAlign w:val="center"/>
          </w:tcPr>
          <w:p w14:paraId="44EAFD9C" w14:textId="23EC6318" w:rsidR="00B1540E" w:rsidRPr="000B0E52" w:rsidRDefault="00956A5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4B94D5A5" w14:textId="77777777" w:rsidTr="00AD21DF">
        <w:tc>
          <w:tcPr>
            <w:tcW w:w="512" w:type="dxa"/>
            <w:vAlign w:val="center"/>
          </w:tcPr>
          <w:p w14:paraId="3DEEC669" w14:textId="0CC701B8" w:rsidR="00B1540E" w:rsidRPr="000B0E52" w:rsidRDefault="00153C9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5C199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3" w:type="dxa"/>
            <w:vAlign w:val="center"/>
          </w:tcPr>
          <w:p w14:paraId="3656B9AB" w14:textId="0938521A" w:rsidR="00B1540E" w:rsidRPr="000B0E52" w:rsidRDefault="000239F4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oanna </w:t>
            </w:r>
            <w:r w:rsidR="00207225">
              <w:rPr>
                <w:rFonts w:asciiTheme="minorHAnsi" w:hAnsiTheme="minorHAnsi" w:cstheme="minorHAnsi"/>
                <w:sz w:val="24"/>
                <w:szCs w:val="24"/>
              </w:rPr>
              <w:t>Fuśniak</w:t>
            </w:r>
          </w:p>
        </w:tc>
        <w:tc>
          <w:tcPr>
            <w:tcW w:w="2539" w:type="dxa"/>
            <w:vAlign w:val="center"/>
          </w:tcPr>
          <w:p w14:paraId="45FB0818" w14:textId="060EF06D" w:rsidR="00B1540E" w:rsidRPr="000B0E52" w:rsidRDefault="000239F4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retarz KOP</w:t>
            </w:r>
          </w:p>
        </w:tc>
        <w:tc>
          <w:tcPr>
            <w:tcW w:w="2798" w:type="dxa"/>
            <w:vAlign w:val="center"/>
          </w:tcPr>
          <w:p w14:paraId="049F31CB" w14:textId="62B3A4EC" w:rsidR="00B1540E" w:rsidRPr="000B0E52" w:rsidRDefault="000239F4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3128261" w14:textId="77777777" w:rsidTr="00AD21DF">
        <w:tc>
          <w:tcPr>
            <w:tcW w:w="512" w:type="dxa"/>
            <w:vAlign w:val="center"/>
          </w:tcPr>
          <w:p w14:paraId="62486C05" w14:textId="282F1A8A" w:rsidR="00B1540E" w:rsidRPr="000B0E52" w:rsidRDefault="005C199F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13" w:type="dxa"/>
            <w:vAlign w:val="center"/>
          </w:tcPr>
          <w:p w14:paraId="4101652C" w14:textId="07DC8302" w:rsidR="00B1540E" w:rsidRPr="000B0E52" w:rsidRDefault="000239F4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in</w:t>
            </w:r>
            <w:r w:rsidR="00207225">
              <w:rPr>
                <w:rFonts w:asciiTheme="minorHAnsi" w:hAnsiTheme="minorHAnsi" w:cstheme="minorHAnsi"/>
                <w:sz w:val="24"/>
                <w:szCs w:val="24"/>
              </w:rPr>
              <w:t xml:space="preserve"> Gumuła</w:t>
            </w:r>
          </w:p>
        </w:tc>
        <w:tc>
          <w:tcPr>
            <w:tcW w:w="2539" w:type="dxa"/>
            <w:vAlign w:val="center"/>
          </w:tcPr>
          <w:p w14:paraId="4B99056E" w14:textId="5B4F7203" w:rsidR="00B1540E" w:rsidRPr="000B0E52" w:rsidRDefault="000239F4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1299C43A" w14:textId="1F149097" w:rsidR="00B1540E" w:rsidRPr="000B0E52" w:rsidRDefault="006F07DF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4DDBEF00" w14:textId="77777777" w:rsidTr="00AD21DF">
        <w:trPr>
          <w:trHeight w:val="300"/>
        </w:trPr>
        <w:tc>
          <w:tcPr>
            <w:tcW w:w="512" w:type="dxa"/>
            <w:vAlign w:val="center"/>
          </w:tcPr>
          <w:p w14:paraId="3461D779" w14:textId="248171B7" w:rsidR="00B1540E" w:rsidRPr="000B0E52" w:rsidRDefault="005C199F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13" w:type="dxa"/>
            <w:vAlign w:val="center"/>
          </w:tcPr>
          <w:p w14:paraId="3CF2D8B6" w14:textId="608C51CA" w:rsidR="00B1540E" w:rsidRPr="000B0E52" w:rsidRDefault="00B2567D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chał Niemyjski </w:t>
            </w:r>
          </w:p>
        </w:tc>
        <w:tc>
          <w:tcPr>
            <w:tcW w:w="2539" w:type="dxa"/>
            <w:vAlign w:val="center"/>
          </w:tcPr>
          <w:p w14:paraId="0FB78278" w14:textId="168520FF" w:rsidR="00B1540E" w:rsidRPr="000B0E52" w:rsidRDefault="00B2567D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wodniczący KOP</w:t>
            </w:r>
          </w:p>
        </w:tc>
        <w:tc>
          <w:tcPr>
            <w:tcW w:w="2798" w:type="dxa"/>
            <w:vAlign w:val="center"/>
          </w:tcPr>
          <w:p w14:paraId="1FC39945" w14:textId="4B9B9F40" w:rsidR="00B1540E" w:rsidRPr="000B0E52" w:rsidRDefault="000E5A66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0562CB0E" w14:textId="77777777" w:rsidTr="00AD21DF">
        <w:tc>
          <w:tcPr>
            <w:tcW w:w="512" w:type="dxa"/>
            <w:vAlign w:val="center"/>
          </w:tcPr>
          <w:p w14:paraId="34CE0A41" w14:textId="7A2AB99B" w:rsidR="00B1540E" w:rsidRPr="000B0E52" w:rsidRDefault="005C199F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13" w:type="dxa"/>
            <w:vAlign w:val="center"/>
          </w:tcPr>
          <w:p w14:paraId="62EBF3C5" w14:textId="1FCC2585" w:rsidR="00B1540E" w:rsidRPr="000B0E52" w:rsidRDefault="000E5A66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iusz Owczarek</w:t>
            </w:r>
          </w:p>
        </w:tc>
        <w:tc>
          <w:tcPr>
            <w:tcW w:w="2539" w:type="dxa"/>
            <w:vAlign w:val="center"/>
          </w:tcPr>
          <w:p w14:paraId="6D98A12B" w14:textId="6177AE9B" w:rsidR="00B1540E" w:rsidRPr="000B0E52" w:rsidRDefault="000E5A66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2946DB82" w14:textId="4EC0694D" w:rsidR="00B1540E" w:rsidRPr="000B0E52" w:rsidRDefault="000E5A66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83040F" w:rsidRPr="00CF7811" w14:paraId="5997CC1D" w14:textId="77777777" w:rsidTr="00AD21DF">
        <w:tc>
          <w:tcPr>
            <w:tcW w:w="512" w:type="dxa"/>
            <w:vAlign w:val="center"/>
          </w:tcPr>
          <w:p w14:paraId="110FFD37" w14:textId="5644D80E" w:rsidR="00B1540E" w:rsidRPr="000B0E52" w:rsidRDefault="005C199F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213" w:type="dxa"/>
            <w:vAlign w:val="center"/>
          </w:tcPr>
          <w:p w14:paraId="6B699379" w14:textId="66116918" w:rsidR="00B1540E" w:rsidRPr="000B0E52" w:rsidRDefault="00153C9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ika Rodzik</w:t>
            </w:r>
          </w:p>
        </w:tc>
        <w:tc>
          <w:tcPr>
            <w:tcW w:w="2539" w:type="dxa"/>
            <w:vAlign w:val="center"/>
          </w:tcPr>
          <w:p w14:paraId="3FE9F23F" w14:textId="735478A6" w:rsidR="00B1540E" w:rsidRPr="000B0E52" w:rsidRDefault="00153C9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1F72F646" w14:textId="0FE6F91F" w:rsidR="00B1540E" w:rsidRPr="000B0E52" w:rsidRDefault="00153C9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6F07DF" w:rsidRPr="00CF7811" w14:paraId="73AB5630" w14:textId="77777777" w:rsidTr="00AD21DF">
        <w:tc>
          <w:tcPr>
            <w:tcW w:w="512" w:type="dxa"/>
            <w:vAlign w:val="center"/>
          </w:tcPr>
          <w:p w14:paraId="48907EE0" w14:textId="61855B72" w:rsidR="006F07DF" w:rsidRDefault="005C199F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213" w:type="dxa"/>
            <w:vAlign w:val="center"/>
          </w:tcPr>
          <w:p w14:paraId="6A602419" w14:textId="6BAACA90" w:rsidR="006F07DF" w:rsidRPr="000B0E52" w:rsidRDefault="00153C9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ycja Rojek</w:t>
            </w:r>
          </w:p>
        </w:tc>
        <w:tc>
          <w:tcPr>
            <w:tcW w:w="2539" w:type="dxa"/>
            <w:vAlign w:val="center"/>
          </w:tcPr>
          <w:p w14:paraId="0555D34A" w14:textId="0AA56BEC" w:rsidR="006F07DF" w:rsidRPr="000B0E52" w:rsidRDefault="00153C9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48976931" w14:textId="2AEFCC51" w:rsidR="006F07DF" w:rsidRPr="000B0E52" w:rsidRDefault="00153C9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6F07DF" w:rsidRPr="00CF7811" w14:paraId="4BC1EF37" w14:textId="77777777" w:rsidTr="00AD21DF">
        <w:tc>
          <w:tcPr>
            <w:tcW w:w="512" w:type="dxa"/>
            <w:vAlign w:val="center"/>
          </w:tcPr>
          <w:p w14:paraId="1BAE0979" w14:textId="2F5A32FF" w:rsidR="006F07DF" w:rsidRDefault="005C199F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213" w:type="dxa"/>
            <w:vAlign w:val="center"/>
          </w:tcPr>
          <w:p w14:paraId="7EAE1D34" w14:textId="7F45E364" w:rsidR="006F07DF" w:rsidRPr="000B0E52" w:rsidRDefault="00153C9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yprian Tomasik</w:t>
            </w:r>
          </w:p>
        </w:tc>
        <w:tc>
          <w:tcPr>
            <w:tcW w:w="2539" w:type="dxa"/>
            <w:vAlign w:val="center"/>
          </w:tcPr>
          <w:p w14:paraId="78A34135" w14:textId="0729FAB4" w:rsidR="006F07DF" w:rsidRPr="000B0E52" w:rsidRDefault="00153C9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2A098F0F" w14:textId="3B105779" w:rsidR="006F07DF" w:rsidRPr="000B0E52" w:rsidRDefault="00153C9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4E55" w14:textId="77777777" w:rsidR="006030A2" w:rsidRDefault="006030A2" w:rsidP="00FF1CFF">
      <w:pPr>
        <w:spacing w:after="0" w:line="240" w:lineRule="auto"/>
      </w:pPr>
      <w:r>
        <w:separator/>
      </w:r>
    </w:p>
  </w:endnote>
  <w:endnote w:type="continuationSeparator" w:id="0">
    <w:p w14:paraId="08952CFE" w14:textId="77777777" w:rsidR="006030A2" w:rsidRDefault="006030A2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5D4B" w14:textId="77777777" w:rsidR="006030A2" w:rsidRDefault="006030A2" w:rsidP="00FF1CFF">
      <w:pPr>
        <w:spacing w:after="0" w:line="240" w:lineRule="auto"/>
      </w:pPr>
      <w:r>
        <w:separator/>
      </w:r>
    </w:p>
  </w:footnote>
  <w:footnote w:type="continuationSeparator" w:id="0">
    <w:p w14:paraId="58BF63A1" w14:textId="77777777" w:rsidR="006030A2" w:rsidRDefault="006030A2" w:rsidP="00FF1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4B"/>
    <w:rsid w:val="00022A3F"/>
    <w:rsid w:val="00022D20"/>
    <w:rsid w:val="000239F4"/>
    <w:rsid w:val="000722AB"/>
    <w:rsid w:val="000A0D82"/>
    <w:rsid w:val="000A7C5D"/>
    <w:rsid w:val="000B0E52"/>
    <w:rsid w:val="000C0056"/>
    <w:rsid w:val="000E06BB"/>
    <w:rsid w:val="000E5A66"/>
    <w:rsid w:val="00103C49"/>
    <w:rsid w:val="00153C9C"/>
    <w:rsid w:val="001B428F"/>
    <w:rsid w:val="001C0E7F"/>
    <w:rsid w:val="00207225"/>
    <w:rsid w:val="00217D04"/>
    <w:rsid w:val="00227190"/>
    <w:rsid w:val="002C7753"/>
    <w:rsid w:val="002F02BD"/>
    <w:rsid w:val="00314CDB"/>
    <w:rsid w:val="00336D68"/>
    <w:rsid w:val="00352B1F"/>
    <w:rsid w:val="003C276D"/>
    <w:rsid w:val="00436529"/>
    <w:rsid w:val="0048244B"/>
    <w:rsid w:val="004C78DC"/>
    <w:rsid w:val="00501841"/>
    <w:rsid w:val="00502FAB"/>
    <w:rsid w:val="00503F5E"/>
    <w:rsid w:val="005A3235"/>
    <w:rsid w:val="005B6116"/>
    <w:rsid w:val="005C199F"/>
    <w:rsid w:val="005F36B2"/>
    <w:rsid w:val="006030A2"/>
    <w:rsid w:val="00607AD1"/>
    <w:rsid w:val="00615CD9"/>
    <w:rsid w:val="00621F44"/>
    <w:rsid w:val="0063604D"/>
    <w:rsid w:val="00693121"/>
    <w:rsid w:val="0069788B"/>
    <w:rsid w:val="006A7F1A"/>
    <w:rsid w:val="006B6F2B"/>
    <w:rsid w:val="006E28E9"/>
    <w:rsid w:val="006F07DF"/>
    <w:rsid w:val="006F7366"/>
    <w:rsid w:val="00734D08"/>
    <w:rsid w:val="00737CBD"/>
    <w:rsid w:val="0074560F"/>
    <w:rsid w:val="00754124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A14C3"/>
    <w:rsid w:val="008D05A3"/>
    <w:rsid w:val="0090181C"/>
    <w:rsid w:val="009273F1"/>
    <w:rsid w:val="00947713"/>
    <w:rsid w:val="00956A5C"/>
    <w:rsid w:val="00977C71"/>
    <w:rsid w:val="009E50EC"/>
    <w:rsid w:val="00A17FC6"/>
    <w:rsid w:val="00A52C6D"/>
    <w:rsid w:val="00AA1871"/>
    <w:rsid w:val="00AB4DE4"/>
    <w:rsid w:val="00AD21DF"/>
    <w:rsid w:val="00B1540E"/>
    <w:rsid w:val="00B2567D"/>
    <w:rsid w:val="00B3204B"/>
    <w:rsid w:val="00B455BB"/>
    <w:rsid w:val="00B461F2"/>
    <w:rsid w:val="00B936F4"/>
    <w:rsid w:val="00BD65C7"/>
    <w:rsid w:val="00BD68F7"/>
    <w:rsid w:val="00C0115F"/>
    <w:rsid w:val="00C01CC6"/>
    <w:rsid w:val="00C20394"/>
    <w:rsid w:val="00C2171B"/>
    <w:rsid w:val="00C71400"/>
    <w:rsid w:val="00C94856"/>
    <w:rsid w:val="00CF3EEB"/>
    <w:rsid w:val="00CF7811"/>
    <w:rsid w:val="00D16167"/>
    <w:rsid w:val="00D32FDB"/>
    <w:rsid w:val="00D37AE1"/>
    <w:rsid w:val="00DB7079"/>
    <w:rsid w:val="00E13EF7"/>
    <w:rsid w:val="00E24D7B"/>
    <w:rsid w:val="00E63DA4"/>
    <w:rsid w:val="00E86128"/>
    <w:rsid w:val="00EA32FC"/>
    <w:rsid w:val="00EE24FB"/>
    <w:rsid w:val="00EE2B7E"/>
    <w:rsid w:val="00EE748C"/>
    <w:rsid w:val="00F06E93"/>
    <w:rsid w:val="00F41BD8"/>
    <w:rsid w:val="00F422EB"/>
    <w:rsid w:val="00F471F4"/>
    <w:rsid w:val="00F9042C"/>
    <w:rsid w:val="00F970D2"/>
    <w:rsid w:val="00FB51BD"/>
    <w:rsid w:val="00FE3CBC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5" ma:contentTypeDescription="Utwórz nowy dokument." ma:contentTypeScope="" ma:versionID="a98cc2884d78e0c6f01398e72e3ad322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e1203d6a9c3d826e6fca0494f560f3c2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CE493-35F8-41EB-A3AC-C9453585E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4506E-DB4D-484F-A1B7-F345CCE12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726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Fuśniak Joanna</cp:lastModifiedBy>
  <cp:revision>16</cp:revision>
  <cp:lastPrinted>2015-04-08T11:48:00Z</cp:lastPrinted>
  <dcterms:created xsi:type="dcterms:W3CDTF">2023-11-14T15:04:00Z</dcterms:created>
  <dcterms:modified xsi:type="dcterms:W3CDTF">2024-03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</Properties>
</file>